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0EA90" w14:textId="77777777" w:rsidR="005D538C" w:rsidRDefault="005D538C" w:rsidP="005D538C">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Иванов, Юрий Леонидович.</w:t>
      </w:r>
      <w:r>
        <w:rPr>
          <w:rFonts w:ascii="Helvetica" w:hAnsi="Helvetica" w:cs="Helvetica"/>
          <w:color w:val="222222"/>
          <w:sz w:val="21"/>
          <w:szCs w:val="21"/>
        </w:rPr>
        <w:br/>
      </w:r>
      <w:r>
        <w:rPr>
          <w:rStyle w:val="js-item-maininfo"/>
          <w:rFonts w:ascii="Helvetica" w:hAnsi="Helvetica" w:cs="Helvetica"/>
          <w:b/>
          <w:bCs/>
          <w:color w:val="222222"/>
          <w:sz w:val="21"/>
          <w:szCs w:val="21"/>
        </w:rPr>
        <w:t>Разработк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свое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цесс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еформирова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листов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готово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д</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борку</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летатель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аппаратов</w:t>
      </w:r>
      <w:r>
        <w:rPr>
          <w:rStyle w:val="js-item-maininfo"/>
          <w:rFonts w:ascii="Helvetica" w:hAnsi="Helvetica" w:cs="Helvetica"/>
          <w:color w:val="222222"/>
          <w:sz w:val="21"/>
          <w:szCs w:val="21"/>
        </w:rPr>
        <w:t> : диссертация ... доктора </w:t>
      </w:r>
      <w:r>
        <w:rPr>
          <w:rStyle w:val="js-item-maininfo"/>
          <w:rFonts w:ascii="Helvetica" w:hAnsi="Helvetica" w:cs="Helvetica"/>
          <w:b/>
          <w:bCs/>
          <w:color w:val="222222"/>
          <w:sz w:val="21"/>
          <w:szCs w:val="21"/>
        </w:rPr>
        <w:t>технических</w:t>
      </w:r>
      <w:r>
        <w:rPr>
          <w:rStyle w:val="js-item-maininfo"/>
          <w:rFonts w:ascii="Helvetica" w:hAnsi="Helvetica" w:cs="Helvetica"/>
          <w:color w:val="222222"/>
          <w:sz w:val="21"/>
          <w:szCs w:val="21"/>
        </w:rPr>
        <w:t> наук : 01.02.04. - Владивосток, 1999. - 239 с. : ил.</w:t>
      </w:r>
      <w:r>
        <w:rPr>
          <w:rStyle w:val="search-descr"/>
          <w:rFonts w:ascii="Helvetica" w:hAnsi="Helvetica" w:cs="Helvetica"/>
          <w:color w:val="222222"/>
          <w:sz w:val="21"/>
          <w:szCs w:val="21"/>
        </w:rPr>
        <w:t>больше</w:t>
      </w:r>
    </w:p>
    <w:p w14:paraId="43B364FD" w14:textId="77777777" w:rsidR="005D538C" w:rsidRDefault="005D538C" w:rsidP="005D538C">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54360D1C" w14:textId="77777777" w:rsidR="005D538C" w:rsidRDefault="005D538C" w:rsidP="005D538C">
      <w:pPr>
        <w:widowControl/>
        <w:numPr>
          <w:ilvl w:val="0"/>
          <w:numId w:val="19"/>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38A1C4C9" w14:textId="77777777" w:rsidR="005D538C" w:rsidRDefault="005D538C" w:rsidP="005D538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КОМСОМОЛЬСКОЕ-НА-АМУРЕ АВИАЦИОННОЕ ПРОИЗВОДСТВЕННОЕ ОБЪЕДИНЕНИЕ На правах рукописи </w:t>
      </w:r>
      <w:r>
        <w:rPr>
          <w:rFonts w:ascii="Helvetica" w:hAnsi="Helvetica" w:cs="Helvetica"/>
          <w:b/>
          <w:bCs/>
          <w:color w:val="222222"/>
          <w:sz w:val="21"/>
          <w:szCs w:val="21"/>
        </w:rPr>
        <w:t>Иванов</w:t>
      </w:r>
      <w:r>
        <w:rPr>
          <w:rFonts w:ascii="Helvetica" w:hAnsi="Helvetica" w:cs="Helvetica"/>
          <w:color w:val="222222"/>
          <w:sz w:val="21"/>
          <w:szCs w:val="21"/>
        </w:rPr>
        <w:t> </w:t>
      </w:r>
      <w:r>
        <w:rPr>
          <w:rFonts w:ascii="Helvetica" w:hAnsi="Helvetica" w:cs="Helvetica"/>
          <w:b/>
          <w:bCs/>
          <w:color w:val="222222"/>
          <w:sz w:val="21"/>
          <w:szCs w:val="21"/>
        </w:rPr>
        <w:t>Юрий</w:t>
      </w:r>
      <w:r>
        <w:rPr>
          <w:rFonts w:ascii="Helvetica" w:hAnsi="Helvetica" w:cs="Helvetica"/>
          <w:color w:val="222222"/>
          <w:sz w:val="21"/>
          <w:szCs w:val="21"/>
        </w:rPr>
        <w:t> </w:t>
      </w:r>
      <w:r>
        <w:rPr>
          <w:rFonts w:ascii="Helvetica" w:hAnsi="Helvetica" w:cs="Helvetica"/>
          <w:b/>
          <w:bCs/>
          <w:color w:val="222222"/>
          <w:sz w:val="21"/>
          <w:szCs w:val="21"/>
        </w:rPr>
        <w:t>Леонидович</w:t>
      </w:r>
      <w:r>
        <w:rPr>
          <w:rFonts w:ascii="Helvetica" w:hAnsi="Helvetica" w:cs="Helvetica"/>
          <w:color w:val="222222"/>
          <w:sz w:val="21"/>
          <w:szCs w:val="21"/>
        </w:rPr>
        <w:t> </w:t>
      </w:r>
      <w:r>
        <w:rPr>
          <w:rFonts w:ascii="Helvetica" w:hAnsi="Helvetica" w:cs="Helvetica"/>
          <w:b/>
          <w:bCs/>
          <w:color w:val="222222"/>
          <w:sz w:val="21"/>
          <w:szCs w:val="21"/>
        </w:rPr>
        <w:t>РАЗРАБОТКА</w:t>
      </w:r>
      <w:r>
        <w:rPr>
          <w:rFonts w:ascii="Helvetica" w:hAnsi="Helvetica" w:cs="Helvetica"/>
          <w:color w:val="222222"/>
          <w:sz w:val="21"/>
          <w:szCs w:val="21"/>
        </w:rPr>
        <w:t> И </w:t>
      </w:r>
      <w:r>
        <w:rPr>
          <w:rFonts w:ascii="Helvetica" w:hAnsi="Helvetica" w:cs="Helvetica"/>
          <w:b/>
          <w:bCs/>
          <w:color w:val="222222"/>
          <w:sz w:val="21"/>
          <w:szCs w:val="21"/>
        </w:rPr>
        <w:t>ОСВОЕНИЕ</w:t>
      </w:r>
      <w:r>
        <w:rPr>
          <w:rFonts w:ascii="Helvetica" w:hAnsi="Helvetica" w:cs="Helvetica"/>
          <w:color w:val="222222"/>
          <w:sz w:val="21"/>
          <w:szCs w:val="21"/>
        </w:rPr>
        <w:t> </w:t>
      </w:r>
      <w:r>
        <w:rPr>
          <w:rFonts w:ascii="Helvetica" w:hAnsi="Helvetica" w:cs="Helvetica"/>
          <w:b/>
          <w:bCs/>
          <w:color w:val="222222"/>
          <w:sz w:val="21"/>
          <w:szCs w:val="21"/>
        </w:rPr>
        <w:t>ПРОЦЕССОВ</w:t>
      </w:r>
      <w:r>
        <w:rPr>
          <w:rFonts w:ascii="Helvetica" w:hAnsi="Helvetica" w:cs="Helvetica"/>
          <w:color w:val="222222"/>
          <w:sz w:val="21"/>
          <w:szCs w:val="21"/>
        </w:rPr>
        <w:t> </w:t>
      </w:r>
      <w:r>
        <w:rPr>
          <w:rFonts w:ascii="Helvetica" w:hAnsi="Helvetica" w:cs="Helvetica"/>
          <w:b/>
          <w:bCs/>
          <w:color w:val="222222"/>
          <w:sz w:val="21"/>
          <w:szCs w:val="21"/>
        </w:rPr>
        <w:t>ДЕФОРМИРОВАНИЯ</w:t>
      </w:r>
      <w:r>
        <w:rPr>
          <w:rFonts w:ascii="Helvetica" w:hAnsi="Helvetica" w:cs="Helvetica"/>
          <w:color w:val="222222"/>
          <w:sz w:val="21"/>
          <w:szCs w:val="21"/>
        </w:rPr>
        <w:t> </w:t>
      </w:r>
      <w:r>
        <w:rPr>
          <w:rFonts w:ascii="Helvetica" w:hAnsi="Helvetica" w:cs="Helvetica"/>
          <w:b/>
          <w:bCs/>
          <w:color w:val="222222"/>
          <w:sz w:val="21"/>
          <w:szCs w:val="21"/>
        </w:rPr>
        <w:t>ЛИСТОВЫХ</w:t>
      </w:r>
      <w:r>
        <w:rPr>
          <w:rFonts w:ascii="Helvetica" w:hAnsi="Helvetica" w:cs="Helvetica"/>
          <w:color w:val="222222"/>
          <w:sz w:val="21"/>
          <w:szCs w:val="21"/>
        </w:rPr>
        <w:t> </w:t>
      </w:r>
      <w:r>
        <w:rPr>
          <w:rFonts w:ascii="Helvetica" w:hAnsi="Helvetica" w:cs="Helvetica"/>
          <w:b/>
          <w:bCs/>
          <w:color w:val="222222"/>
          <w:sz w:val="21"/>
          <w:szCs w:val="21"/>
        </w:rPr>
        <w:t>ЗАГОТОВОК</w:t>
      </w:r>
      <w:r>
        <w:rPr>
          <w:rFonts w:ascii="Helvetica" w:hAnsi="Helvetica" w:cs="Helvetica"/>
          <w:color w:val="222222"/>
          <w:sz w:val="21"/>
          <w:szCs w:val="21"/>
        </w:rPr>
        <w:t> </w:t>
      </w:r>
      <w:r>
        <w:rPr>
          <w:rFonts w:ascii="Helvetica" w:hAnsi="Helvetica" w:cs="Helvetica"/>
          <w:b/>
          <w:bCs/>
          <w:color w:val="222222"/>
          <w:sz w:val="21"/>
          <w:szCs w:val="21"/>
        </w:rPr>
        <w:t>ПОД</w:t>
      </w:r>
      <w:r>
        <w:rPr>
          <w:rFonts w:ascii="Helvetica" w:hAnsi="Helvetica" w:cs="Helvetica"/>
          <w:color w:val="222222"/>
          <w:sz w:val="21"/>
          <w:szCs w:val="21"/>
        </w:rPr>
        <w:t> </w:t>
      </w:r>
      <w:r>
        <w:rPr>
          <w:rFonts w:ascii="Helvetica" w:hAnsi="Helvetica" w:cs="Helvetica"/>
          <w:b/>
          <w:bCs/>
          <w:color w:val="222222"/>
          <w:sz w:val="21"/>
          <w:szCs w:val="21"/>
        </w:rPr>
        <w:t>СБОРКУ</w:t>
      </w:r>
      <w:r>
        <w:rPr>
          <w:rFonts w:ascii="Helvetica" w:hAnsi="Helvetica" w:cs="Helvetica"/>
          <w:color w:val="222222"/>
          <w:sz w:val="21"/>
          <w:szCs w:val="21"/>
        </w:rPr>
        <w:t> </w:t>
      </w:r>
      <w:r>
        <w:rPr>
          <w:rFonts w:ascii="Helvetica" w:hAnsi="Helvetica" w:cs="Helvetica"/>
          <w:b/>
          <w:bCs/>
          <w:color w:val="222222"/>
          <w:sz w:val="21"/>
          <w:szCs w:val="21"/>
        </w:rPr>
        <w:t>ЛЕТАТЕЛЬНЫХ</w:t>
      </w:r>
      <w:r>
        <w:rPr>
          <w:rFonts w:ascii="Helvetica" w:hAnsi="Helvetica" w:cs="Helvetica"/>
          <w:color w:val="222222"/>
          <w:sz w:val="21"/>
          <w:szCs w:val="21"/>
        </w:rPr>
        <w:t> </w:t>
      </w:r>
      <w:r>
        <w:rPr>
          <w:rFonts w:ascii="Helvetica" w:hAnsi="Helvetica" w:cs="Helvetica"/>
          <w:b/>
          <w:bCs/>
          <w:color w:val="222222"/>
          <w:sz w:val="21"/>
          <w:szCs w:val="21"/>
        </w:rPr>
        <w:t>АППАРАТОВ</w:t>
      </w:r>
      <w:r>
        <w:rPr>
          <w:rFonts w:ascii="Helvetica" w:hAnsi="Helvetica" w:cs="Helvetica"/>
          <w:color w:val="222222"/>
          <w:sz w:val="21"/>
          <w:szCs w:val="21"/>
        </w:rPr>
        <w:t> 01,02.04 - механика деформируемопггвердого тела Диссфтация на соискание ученой степени Владивосток</w:t>
      </w:r>
    </w:p>
    <w:p w14:paraId="31073627" w14:textId="77777777" w:rsidR="005D538C" w:rsidRDefault="005D538C" w:rsidP="005D538C">
      <w:pPr>
        <w:widowControl/>
        <w:numPr>
          <w:ilvl w:val="0"/>
          <w:numId w:val="19"/>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37</w:t>
      </w:r>
    </w:p>
    <w:p w14:paraId="7CB5358E" w14:textId="77777777" w:rsidR="005D538C" w:rsidRDefault="005D538C" w:rsidP="005D538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 ^ / ^ 1998 г. ' • • •'• '''''''' АКТ внедрения результатов диссертационной работы «</w:t>
      </w:r>
      <w:r>
        <w:rPr>
          <w:rFonts w:ascii="Helvetica" w:hAnsi="Helvetica" w:cs="Helvetica"/>
          <w:b/>
          <w:bCs/>
          <w:color w:val="222222"/>
          <w:sz w:val="21"/>
          <w:szCs w:val="21"/>
        </w:rPr>
        <w:t>Разработка</w:t>
      </w:r>
      <w:r>
        <w:rPr>
          <w:rFonts w:ascii="Helvetica" w:hAnsi="Helvetica" w:cs="Helvetica"/>
          <w:color w:val="222222"/>
          <w:sz w:val="21"/>
          <w:szCs w:val="21"/>
        </w:rPr>
        <w:t> и </w:t>
      </w:r>
      <w:r>
        <w:rPr>
          <w:rFonts w:ascii="Helvetica" w:hAnsi="Helvetica" w:cs="Helvetica"/>
          <w:b/>
          <w:bCs/>
          <w:color w:val="222222"/>
          <w:sz w:val="21"/>
          <w:szCs w:val="21"/>
        </w:rPr>
        <w:t>освоение</w:t>
      </w:r>
      <w:r>
        <w:rPr>
          <w:rFonts w:ascii="Helvetica" w:hAnsi="Helvetica" w:cs="Helvetica"/>
          <w:color w:val="222222"/>
          <w:sz w:val="21"/>
          <w:szCs w:val="21"/>
        </w:rPr>
        <w:t> </w:t>
      </w:r>
      <w:r>
        <w:rPr>
          <w:rFonts w:ascii="Helvetica" w:hAnsi="Helvetica" w:cs="Helvetica"/>
          <w:b/>
          <w:bCs/>
          <w:color w:val="222222"/>
          <w:sz w:val="21"/>
          <w:szCs w:val="21"/>
        </w:rPr>
        <w:t>процессов</w:t>
      </w:r>
      <w:r>
        <w:rPr>
          <w:rFonts w:ascii="Helvetica" w:hAnsi="Helvetica" w:cs="Helvetica"/>
          <w:color w:val="222222"/>
          <w:sz w:val="21"/>
          <w:szCs w:val="21"/>
        </w:rPr>
        <w:t> деформировшпзд </w:t>
      </w:r>
      <w:r>
        <w:rPr>
          <w:rFonts w:ascii="Helvetica" w:hAnsi="Helvetica" w:cs="Helvetica"/>
          <w:b/>
          <w:bCs/>
          <w:color w:val="222222"/>
          <w:sz w:val="21"/>
          <w:szCs w:val="21"/>
        </w:rPr>
        <w:t>листовых</w:t>
      </w:r>
      <w:r>
        <w:rPr>
          <w:rFonts w:ascii="Helvetica" w:hAnsi="Helvetica" w:cs="Helvetica"/>
          <w:color w:val="222222"/>
          <w:sz w:val="21"/>
          <w:szCs w:val="21"/>
        </w:rPr>
        <w:t> </w:t>
      </w:r>
      <w:r>
        <w:rPr>
          <w:rFonts w:ascii="Helvetica" w:hAnsi="Helvetica" w:cs="Helvetica"/>
          <w:b/>
          <w:bCs/>
          <w:color w:val="222222"/>
          <w:sz w:val="21"/>
          <w:szCs w:val="21"/>
        </w:rPr>
        <w:t>заготовок</w:t>
      </w:r>
      <w:r>
        <w:rPr>
          <w:rFonts w:ascii="Helvetica" w:hAnsi="Helvetica" w:cs="Helvetica"/>
          <w:color w:val="222222"/>
          <w:sz w:val="21"/>
          <w:szCs w:val="21"/>
        </w:rPr>
        <w:t> </w:t>
      </w:r>
      <w:r>
        <w:rPr>
          <w:rFonts w:ascii="Helvetica" w:hAnsi="Helvetica" w:cs="Helvetica"/>
          <w:b/>
          <w:bCs/>
          <w:color w:val="222222"/>
          <w:sz w:val="21"/>
          <w:szCs w:val="21"/>
        </w:rPr>
        <w:t>под</w:t>
      </w:r>
      <w:r>
        <w:rPr>
          <w:rFonts w:ascii="Helvetica" w:hAnsi="Helvetica" w:cs="Helvetica"/>
          <w:color w:val="222222"/>
          <w:sz w:val="21"/>
          <w:szCs w:val="21"/>
        </w:rPr>
        <w:t> </w:t>
      </w:r>
      <w:r>
        <w:rPr>
          <w:rFonts w:ascii="Helvetica" w:hAnsi="Helvetica" w:cs="Helvetica"/>
          <w:b/>
          <w:bCs/>
          <w:color w:val="222222"/>
          <w:sz w:val="21"/>
          <w:szCs w:val="21"/>
        </w:rPr>
        <w:t>сборку</w:t>
      </w:r>
      <w:r>
        <w:rPr>
          <w:rFonts w:ascii="Helvetica" w:hAnsi="Helvetica" w:cs="Helvetica"/>
          <w:color w:val="222222"/>
          <w:sz w:val="21"/>
          <w:szCs w:val="21"/>
        </w:rPr>
        <w:t> </w:t>
      </w:r>
      <w:r>
        <w:rPr>
          <w:rFonts w:ascii="Helvetica" w:hAnsi="Helvetica" w:cs="Helvetica"/>
          <w:b/>
          <w:bCs/>
          <w:color w:val="222222"/>
          <w:sz w:val="21"/>
          <w:szCs w:val="21"/>
        </w:rPr>
        <w:t>летательных</w:t>
      </w:r>
      <w:r>
        <w:rPr>
          <w:rFonts w:ascii="Helvetica" w:hAnsi="Helvetica" w:cs="Helvetica"/>
          <w:color w:val="222222"/>
          <w:sz w:val="21"/>
          <w:szCs w:val="21"/>
        </w:rPr>
        <w:t> </w:t>
      </w:r>
      <w:r>
        <w:rPr>
          <w:rFonts w:ascii="Helvetica" w:hAnsi="Helvetica" w:cs="Helvetica"/>
          <w:b/>
          <w:bCs/>
          <w:color w:val="222222"/>
          <w:sz w:val="21"/>
          <w:szCs w:val="21"/>
        </w:rPr>
        <w:t>аппаратов</w:t>
      </w:r>
      <w:r>
        <w:rPr>
          <w:rFonts w:ascii="Helvetica" w:hAnsi="Helvetica" w:cs="Helvetica"/>
          <w:color w:val="222222"/>
          <w:sz w:val="21"/>
          <w:szCs w:val="21"/>
        </w:rPr>
        <w:t>» </w:t>
      </w:r>
      <w:r>
        <w:rPr>
          <w:rFonts w:ascii="Helvetica" w:hAnsi="Helvetica" w:cs="Helvetica"/>
          <w:b/>
          <w:bCs/>
          <w:color w:val="222222"/>
          <w:sz w:val="21"/>
          <w:szCs w:val="21"/>
        </w:rPr>
        <w:t>Иванова</w:t>
      </w:r>
      <w:r>
        <w:rPr>
          <w:rFonts w:ascii="Helvetica" w:hAnsi="Helvetica" w:cs="Helvetica"/>
          <w:color w:val="222222"/>
          <w:sz w:val="21"/>
          <w:szCs w:val="21"/>
        </w:rPr>
        <w:t> Ю.Л., представленной па соискание ученой степени доктора технических наук, в учебный </w:t>
      </w:r>
      <w:r>
        <w:rPr>
          <w:rFonts w:ascii="Helvetica" w:hAnsi="Helvetica" w:cs="Helvetica"/>
          <w:b/>
          <w:bCs/>
          <w:color w:val="222222"/>
          <w:sz w:val="21"/>
          <w:szCs w:val="21"/>
        </w:rPr>
        <w:t>процесс</w:t>
      </w:r>
      <w:r>
        <w:rPr>
          <w:rFonts w:ascii="Helvetica" w:hAnsi="Helvetica" w:cs="Helvetica"/>
          <w:color w:val="222222"/>
          <w:sz w:val="21"/>
          <w:szCs w:val="21"/>
        </w:rPr>
        <w:t> Результаты диссертационной</w:t>
      </w:r>
    </w:p>
    <w:p w14:paraId="4ED47C0D" w14:textId="77777777" w:rsidR="005D538C" w:rsidRDefault="005D538C" w:rsidP="005D538C">
      <w:pPr>
        <w:widowControl/>
        <w:numPr>
          <w:ilvl w:val="0"/>
          <w:numId w:val="19"/>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39</w:t>
      </w:r>
    </w:p>
    <w:p w14:paraId="48A7D51D" w14:textId="77777777" w:rsidR="005D538C" w:rsidRDefault="005D538C" w:rsidP="005D538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239 АКТ внедрения результатов диссертационной работы (на степень доктора технических наук) </w:t>
      </w:r>
      <w:r>
        <w:rPr>
          <w:rFonts w:ascii="Helvetica" w:hAnsi="Helvetica" w:cs="Helvetica"/>
          <w:b/>
          <w:bCs/>
          <w:color w:val="222222"/>
          <w:sz w:val="21"/>
          <w:szCs w:val="21"/>
        </w:rPr>
        <w:t>Иванова</w:t>
      </w:r>
      <w:r>
        <w:rPr>
          <w:rFonts w:ascii="Helvetica" w:hAnsi="Helvetica" w:cs="Helvetica"/>
          <w:color w:val="222222"/>
          <w:sz w:val="21"/>
          <w:szCs w:val="21"/>
        </w:rPr>
        <w:t> </w:t>
      </w:r>
      <w:r>
        <w:rPr>
          <w:rFonts w:ascii="Helvetica" w:hAnsi="Helvetica" w:cs="Helvetica"/>
          <w:b/>
          <w:bCs/>
          <w:color w:val="222222"/>
          <w:sz w:val="21"/>
          <w:szCs w:val="21"/>
        </w:rPr>
        <w:t>Юрия</w:t>
      </w:r>
      <w:r>
        <w:rPr>
          <w:rFonts w:ascii="Helvetica" w:hAnsi="Helvetica" w:cs="Helvetica"/>
          <w:color w:val="222222"/>
          <w:sz w:val="21"/>
          <w:szCs w:val="21"/>
        </w:rPr>
        <w:t> </w:t>
      </w:r>
      <w:r>
        <w:rPr>
          <w:rFonts w:ascii="Helvetica" w:hAnsi="Helvetica" w:cs="Helvetica"/>
          <w:b/>
          <w:bCs/>
          <w:color w:val="222222"/>
          <w:sz w:val="21"/>
          <w:szCs w:val="21"/>
        </w:rPr>
        <w:t>Леонидовича</w:t>
      </w:r>
      <w:r>
        <w:rPr>
          <w:rFonts w:ascii="Helvetica" w:hAnsi="Helvetica" w:cs="Helvetica"/>
          <w:color w:val="222222"/>
          <w:sz w:val="21"/>
          <w:szCs w:val="21"/>
        </w:rPr>
        <w:t> на тему "</w:t>
      </w:r>
      <w:r>
        <w:rPr>
          <w:rFonts w:ascii="Helvetica" w:hAnsi="Helvetica" w:cs="Helvetica"/>
          <w:b/>
          <w:bCs/>
          <w:color w:val="222222"/>
          <w:sz w:val="21"/>
          <w:szCs w:val="21"/>
        </w:rPr>
        <w:t>Разработка</w:t>
      </w:r>
      <w:r>
        <w:rPr>
          <w:rFonts w:ascii="Helvetica" w:hAnsi="Helvetica" w:cs="Helvetica"/>
          <w:color w:val="222222"/>
          <w:sz w:val="21"/>
          <w:szCs w:val="21"/>
        </w:rPr>
        <w:t> и (»своение </w:t>
      </w:r>
      <w:r>
        <w:rPr>
          <w:rFonts w:ascii="Helvetica" w:hAnsi="Helvetica" w:cs="Helvetica"/>
          <w:b/>
          <w:bCs/>
          <w:color w:val="222222"/>
          <w:sz w:val="21"/>
          <w:szCs w:val="21"/>
        </w:rPr>
        <w:t>процессов</w:t>
      </w:r>
      <w:r>
        <w:rPr>
          <w:rFonts w:ascii="Helvetica" w:hAnsi="Helvetica" w:cs="Helvetica"/>
          <w:color w:val="222222"/>
          <w:sz w:val="21"/>
          <w:szCs w:val="21"/>
        </w:rPr>
        <w:t> </w:t>
      </w:r>
      <w:r>
        <w:rPr>
          <w:rFonts w:ascii="Helvetica" w:hAnsi="Helvetica" w:cs="Helvetica"/>
          <w:b/>
          <w:bCs/>
          <w:color w:val="222222"/>
          <w:sz w:val="21"/>
          <w:szCs w:val="21"/>
        </w:rPr>
        <w:t>деформирования</w:t>
      </w:r>
      <w:r>
        <w:rPr>
          <w:rFonts w:ascii="Helvetica" w:hAnsi="Helvetica" w:cs="Helvetica"/>
          <w:color w:val="222222"/>
          <w:sz w:val="21"/>
          <w:szCs w:val="21"/>
        </w:rPr>
        <w:t> </w:t>
      </w:r>
      <w:r>
        <w:rPr>
          <w:rFonts w:ascii="Helvetica" w:hAnsi="Helvetica" w:cs="Helvetica"/>
          <w:b/>
          <w:bCs/>
          <w:color w:val="222222"/>
          <w:sz w:val="21"/>
          <w:szCs w:val="21"/>
        </w:rPr>
        <w:t>листовых</w:t>
      </w:r>
      <w:r>
        <w:rPr>
          <w:rFonts w:ascii="Helvetica" w:hAnsi="Helvetica" w:cs="Helvetica"/>
          <w:color w:val="222222"/>
          <w:sz w:val="21"/>
          <w:szCs w:val="21"/>
        </w:rPr>
        <w:t> </w:t>
      </w:r>
      <w:r>
        <w:rPr>
          <w:rFonts w:ascii="Helvetica" w:hAnsi="Helvetica" w:cs="Helvetica"/>
          <w:b/>
          <w:bCs/>
          <w:color w:val="222222"/>
          <w:sz w:val="21"/>
          <w:szCs w:val="21"/>
        </w:rPr>
        <w:t>заготовок</w:t>
      </w:r>
      <w:r>
        <w:rPr>
          <w:rFonts w:ascii="Helvetica" w:hAnsi="Helvetica" w:cs="Helvetica"/>
          <w:color w:val="222222"/>
          <w:sz w:val="21"/>
          <w:szCs w:val="21"/>
        </w:rPr>
        <w:t> </w:t>
      </w:r>
      <w:r>
        <w:rPr>
          <w:rFonts w:ascii="Helvetica" w:hAnsi="Helvetica" w:cs="Helvetica"/>
          <w:b/>
          <w:bCs/>
          <w:color w:val="222222"/>
          <w:sz w:val="21"/>
          <w:szCs w:val="21"/>
        </w:rPr>
        <w:t>под</w:t>
      </w:r>
      <w:r>
        <w:rPr>
          <w:rFonts w:ascii="Helvetica" w:hAnsi="Helvetica" w:cs="Helvetica"/>
          <w:color w:val="222222"/>
          <w:sz w:val="21"/>
          <w:szCs w:val="21"/>
        </w:rPr>
        <w:t> </w:t>
      </w:r>
      <w:r>
        <w:rPr>
          <w:rFonts w:ascii="Helvetica" w:hAnsi="Helvetica" w:cs="Helvetica"/>
          <w:b/>
          <w:bCs/>
          <w:color w:val="222222"/>
          <w:sz w:val="21"/>
          <w:szCs w:val="21"/>
        </w:rPr>
        <w:t>сборку</w:t>
      </w:r>
      <w:r>
        <w:rPr>
          <w:rFonts w:ascii="Helvetica" w:hAnsi="Helvetica" w:cs="Helvetica"/>
          <w:color w:val="222222"/>
          <w:sz w:val="21"/>
          <w:szCs w:val="21"/>
        </w:rPr>
        <w:t> </w:t>
      </w:r>
      <w:r>
        <w:rPr>
          <w:rFonts w:ascii="Helvetica" w:hAnsi="Helvetica" w:cs="Helvetica"/>
          <w:b/>
          <w:bCs/>
          <w:color w:val="222222"/>
          <w:sz w:val="21"/>
          <w:szCs w:val="21"/>
        </w:rPr>
        <w:t>летательных</w:t>
      </w:r>
      <w:r>
        <w:rPr>
          <w:rFonts w:ascii="Helvetica" w:hAnsi="Helvetica" w:cs="Helvetica"/>
          <w:color w:val="222222"/>
          <w:sz w:val="21"/>
          <w:szCs w:val="21"/>
        </w:rPr>
        <w:t> </w:t>
      </w:r>
      <w:r>
        <w:rPr>
          <w:rFonts w:ascii="Helvetica" w:hAnsi="Helvetica" w:cs="Helvetica"/>
          <w:b/>
          <w:bCs/>
          <w:color w:val="222222"/>
          <w:sz w:val="21"/>
          <w:szCs w:val="21"/>
        </w:rPr>
        <w:t>аппаратов</w:t>
      </w:r>
      <w:r>
        <w:rPr>
          <w:rFonts w:ascii="Helvetica" w:hAnsi="Helvetica" w:cs="Helvetica"/>
          <w:color w:val="222222"/>
          <w:sz w:val="21"/>
          <w:szCs w:val="21"/>
        </w:rPr>
        <w:t>" в штамповочное производство ДОКБ Внедрение осуществлялось в виде: 1. Изготовления</w:t>
      </w:r>
    </w:p>
    <w:p w14:paraId="69A7A3EE" w14:textId="77777777" w:rsidR="005D538C" w:rsidRDefault="005D538C" w:rsidP="005D538C">
      <w:pPr>
        <w:widowControl/>
        <w:numPr>
          <w:ilvl w:val="0"/>
          <w:numId w:val="19"/>
        </w:numPr>
        <w:suppressAutoHyphens w:val="0"/>
        <w:spacing w:before="100" w:beforeAutospacing="1" w:after="100" w:afterAutospacing="1" w:line="240" w:lineRule="auto"/>
        <w:jc w:val="left"/>
        <w:rPr>
          <w:rFonts w:ascii="Helvetica" w:hAnsi="Helvetica" w:cs="Helvetica"/>
          <w:color w:val="222222"/>
          <w:sz w:val="21"/>
          <w:szCs w:val="21"/>
        </w:rPr>
      </w:pPr>
    </w:p>
    <w:p w14:paraId="5F48DEF7" w14:textId="77777777" w:rsidR="005D538C" w:rsidRDefault="005D538C" w:rsidP="005D538C">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технических наук Иванов, Юрий Леонидович</w:t>
      </w:r>
    </w:p>
    <w:p w14:paraId="099E8D17" w14:textId="77777777" w:rsidR="005D538C" w:rsidRDefault="005D538C" w:rsidP="005D53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2297594A" w14:textId="77777777" w:rsidR="005D538C" w:rsidRDefault="005D538C" w:rsidP="005D53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3492C9F" w14:textId="77777777" w:rsidR="005D538C" w:rsidRDefault="005D538C" w:rsidP="005D53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СОВРЕМЕННОЕ СОСТОЯНИЕ ИССЛЕДОВАНИЙ ПРОЦЕССА ДЕФОРМИРОВАНИЯ ЛИСТОВЫХ ЗАГОТОВОК</w:t>
      </w:r>
    </w:p>
    <w:p w14:paraId="4941A734" w14:textId="77777777" w:rsidR="005D538C" w:rsidRDefault="005D538C" w:rsidP="005D53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новные технологические параметры, определяющие процесс деформирования листовых заготовок</w:t>
      </w:r>
    </w:p>
    <w:p w14:paraId="76B84EC1" w14:textId="77777777" w:rsidR="005D538C" w:rsidRDefault="005D538C" w:rsidP="005D53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Влияние гидростатического давления</w:t>
      </w:r>
    </w:p>
    <w:p w14:paraId="17B22C4A" w14:textId="77777777" w:rsidR="005D538C" w:rsidRDefault="005D538C" w:rsidP="005D53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Влияние электроипульсной обработки на диаграмму ст-в</w:t>
      </w:r>
    </w:p>
    <w:p w14:paraId="2959D532" w14:textId="77777777" w:rsidR="005D538C" w:rsidRDefault="005D538C" w:rsidP="005D53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Анализ основных факторов, влияющих на предельные возможности процессов деформирования листовых заготовок</w:t>
      </w:r>
    </w:p>
    <w:p w14:paraId="7654AF7C" w14:textId="77777777" w:rsidR="005D538C" w:rsidRDefault="005D538C" w:rsidP="005D53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5. Анализ конструктивно-технологических особенностей деталей титановых отсеков самолетов</w:t>
      </w:r>
    </w:p>
    <w:p w14:paraId="29DD1D76" w14:textId="77777777" w:rsidR="005D538C" w:rsidRDefault="005D538C" w:rsidP="005D53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ОСТРОЕНИЕ МАТЕМАТИЧЕСКОЕ МОДЕЛИ</w:t>
      </w:r>
    </w:p>
    <w:p w14:paraId="22C0039F" w14:textId="77777777" w:rsidR="005D538C" w:rsidRDefault="005D538C" w:rsidP="005D53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ЦЕССА ОТБОРТОВКИ ОТВЕРСТИЙ ЗАГОТОВКИ</w:t>
      </w:r>
    </w:p>
    <w:p w14:paraId="3B57B6BD" w14:textId="77777777" w:rsidR="005D538C" w:rsidRDefault="005D538C" w:rsidP="005D53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становка задачи</w:t>
      </w:r>
    </w:p>
    <w:p w14:paraId="2F0A518B" w14:textId="77777777" w:rsidR="005D538C" w:rsidRDefault="005D538C" w:rsidP="005D53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Численная схема решения задачи</w:t>
      </w:r>
    </w:p>
    <w:p w14:paraId="39E71604" w14:textId="77777777" w:rsidR="005D538C" w:rsidRDefault="005D538C" w:rsidP="005D53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оделирование процесса отбортовки отверстий в лис-. товой заготовки шаровым пуансоном</w:t>
      </w:r>
    </w:p>
    <w:p w14:paraId="71446D18" w14:textId="77777777" w:rsidR="005D538C" w:rsidRDefault="005D538C" w:rsidP="005D53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Изготовление фланцевых изделий</w:t>
      </w:r>
    </w:p>
    <w:p w14:paraId="691A2328" w14:textId="77777777" w:rsidR="005D538C" w:rsidRDefault="005D538C" w:rsidP="005D53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Моделирование процесса отбортовки отверстий с медной подушкой</w:t>
      </w:r>
    </w:p>
    <w:p w14:paraId="2AC3B609" w14:textId="77777777" w:rsidR="005D538C" w:rsidRDefault="005D538C" w:rsidP="005D53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ЭКСПЕРИМЕНТАЛЬНЫЕ ИССЛЕДОВАНИЯ</w:t>
      </w:r>
    </w:p>
    <w:p w14:paraId="312B3E74" w14:textId="77777777" w:rsidR="005D538C" w:rsidRDefault="005D538C" w:rsidP="005D53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Задачи и содержание экспериментальных исследований процесса формообразования деталей с применением электровоздействия на заготовку</w:t>
      </w:r>
    </w:p>
    <w:p w14:paraId="6307B10B" w14:textId="77777777" w:rsidR="005D538C" w:rsidRDefault="005D538C" w:rsidP="005D53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Выбор оборудования и технологической оснастки</w:t>
      </w:r>
    </w:p>
    <w:p w14:paraId="391FE915" w14:textId="77777777" w:rsidR="005D538C" w:rsidRDefault="005D538C" w:rsidP="005D53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Разработка источника питания</w:t>
      </w:r>
    </w:p>
    <w:p w14:paraId="183DAEA9" w14:textId="77777777" w:rsidR="005D538C" w:rsidRDefault="005D538C" w:rsidP="005D53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Подготовка листовой заготовки и ее форма</w:t>
      </w:r>
    </w:p>
    <w:p w14:paraId="11624FAE" w14:textId="77777777" w:rsidR="005D538C" w:rsidRDefault="005D538C" w:rsidP="005D53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Электротермическое воздействие на заготовку</w:t>
      </w:r>
    </w:p>
    <w:p w14:paraId="0397883A" w14:textId="77777777" w:rsidR="005D538C" w:rsidRDefault="005D538C" w:rsidP="005D53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Трение</w:t>
      </w:r>
    </w:p>
    <w:p w14:paraId="6751CD85" w14:textId="77777777" w:rsidR="005D538C" w:rsidRDefault="005D538C" w:rsidP="005D53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Оценка деформированного состояния заготовки в зонах формовки выштамповок по изменению параметров делительной сетки</w:t>
      </w:r>
    </w:p>
    <w:p w14:paraId="484646DA" w14:textId="77777777" w:rsidR="005D538C" w:rsidRDefault="005D538C" w:rsidP="005D53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8. Исследование точности отштампованных деталей</w:t>
      </w:r>
    </w:p>
    <w:p w14:paraId="4B18E360" w14:textId="77777777" w:rsidR="005D538C" w:rsidRDefault="005D538C" w:rsidP="005D53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9. Сравнительный анализ усилия деформирования</w:t>
      </w:r>
    </w:p>
    <w:p w14:paraId="14D7ACF9" w14:textId="77777777" w:rsidR="005D538C" w:rsidRDefault="005D538C" w:rsidP="005D53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0. Исследование влияния режимов высокотемпературной листовой штамповки на физико-механические свойства деталей из сплава ВТ20</w:t>
      </w:r>
    </w:p>
    <w:p w14:paraId="311390CB" w14:textId="77777777" w:rsidR="005D538C" w:rsidRDefault="005D538C" w:rsidP="005D53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4. ПРЕДЕЛЬНЫЕ ВОЗМОЖНОСТИ ДЕФОРМИРОВАНИЯ ЛИСТОВЫХ ЗАГОТОВОК</w:t>
      </w:r>
    </w:p>
    <w:p w14:paraId="56A68866" w14:textId="77777777" w:rsidR="005D538C" w:rsidRDefault="005D538C" w:rsidP="005D53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ОСВОЕНИЕ РАЗРАБОТАННЫХ ТЕХПРОЦЕССОВ В ПРОИЗВОДСТВЕ. РЕКОМЕНДАЦИИ ПО ВЫБОРУ ПЕРСПЕКТИВНЫХ МЕТОДОВ ЭЛЕКТРОВОЗДЕЙСТВИЯ НА ЗАГОТОВКИ И ПРОЕКТИРОВАНИЮ ОСНАСТКИ</w:t>
      </w:r>
    </w:p>
    <w:p w14:paraId="4DCB83ED" w14:textId="77777777" w:rsidR="005D538C" w:rsidRDefault="005D538C" w:rsidP="005D53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Выбор оптимальной схемы деформирования для процесса штамповки деталей сложной пространственной формы из листовых титановых заготовок</w:t>
      </w:r>
    </w:p>
    <w:p w14:paraId="1390F0E5" w14:textId="77777777" w:rsidR="005D538C" w:rsidRDefault="005D538C" w:rsidP="005D53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Опытно-промышленное изготовление деталей из листовых титановых заготовок с ЭТВ</w:t>
      </w:r>
    </w:p>
    <w:p w14:paraId="3A7633D8" w14:textId="77777777" w:rsidR="005D538C" w:rsidRDefault="005D538C" w:rsidP="005D53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Технико-экономическая эффективность</w:t>
      </w:r>
    </w:p>
    <w:p w14:paraId="63AFB737" w14:textId="77777777" w:rsidR="005D538C" w:rsidRDefault="005D538C" w:rsidP="005D53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Перспективный способ штамповки листовых титановых заготовок с применением интенсификации мощными импульсами тока (ИМИТ)</w:t>
      </w:r>
    </w:p>
    <w:p w14:paraId="67149956" w14:textId="77777777" w:rsidR="005D538C" w:rsidRDefault="005D538C" w:rsidP="005D53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ЩИЕ ВЫВОДЫ</w:t>
      </w:r>
    </w:p>
    <w:p w14:paraId="1C4B68B6" w14:textId="77777777" w:rsidR="005D538C" w:rsidRDefault="005D538C" w:rsidP="005D53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13FCDA3F" w14:textId="77777777" w:rsidR="005D538C" w:rsidRDefault="005D538C" w:rsidP="005D53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1. Классификатор деталей, изготавливаемых из титанового сплава ВТ20 на самолет СУ27 и его модификации</w:t>
      </w:r>
    </w:p>
    <w:p w14:paraId="664D6B57" w14:textId="77777777" w:rsidR="005D538C" w:rsidRDefault="005D538C" w:rsidP="005D53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2. Программа "Отбортовка"</w:t>
      </w:r>
    </w:p>
    <w:p w14:paraId="431BDB3F" w14:textId="77777777" w:rsidR="005D538C" w:rsidRDefault="005D538C" w:rsidP="005D53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3. Акты внедрения результатов диссертационной</w:t>
      </w:r>
    </w:p>
    <w:p w14:paraId="1EB6D648" w14:textId="77777777" w:rsidR="005D538C" w:rsidRDefault="005D538C" w:rsidP="005D53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боты</w:t>
      </w:r>
    </w:p>
    <w:p w14:paraId="4CCADE6E" w14:textId="77D75C2A" w:rsidR="004F7911" w:rsidRPr="005D538C" w:rsidRDefault="004F7911" w:rsidP="005D538C"/>
    <w:sectPr w:rsidR="004F7911" w:rsidRPr="005D538C"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8C011" w14:textId="77777777" w:rsidR="001B59DB" w:rsidRDefault="001B59DB">
      <w:pPr>
        <w:spacing w:after="0" w:line="240" w:lineRule="auto"/>
      </w:pPr>
      <w:r>
        <w:separator/>
      </w:r>
    </w:p>
  </w:endnote>
  <w:endnote w:type="continuationSeparator" w:id="0">
    <w:p w14:paraId="5F6A477F" w14:textId="77777777" w:rsidR="001B59DB" w:rsidRDefault="001B5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61BA3" w14:textId="77777777" w:rsidR="001B59DB" w:rsidRDefault="001B59DB"/>
    <w:p w14:paraId="539EFBD4" w14:textId="77777777" w:rsidR="001B59DB" w:rsidRDefault="001B59DB"/>
    <w:p w14:paraId="152FD606" w14:textId="77777777" w:rsidR="001B59DB" w:rsidRDefault="001B59DB"/>
    <w:p w14:paraId="67326E22" w14:textId="77777777" w:rsidR="001B59DB" w:rsidRDefault="001B59DB"/>
    <w:p w14:paraId="14B7F2E9" w14:textId="77777777" w:rsidR="001B59DB" w:rsidRDefault="001B59DB"/>
    <w:p w14:paraId="6FEE7EFA" w14:textId="77777777" w:rsidR="001B59DB" w:rsidRDefault="001B59DB"/>
    <w:p w14:paraId="2B8A2EB6" w14:textId="77777777" w:rsidR="001B59DB" w:rsidRDefault="001B59D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AC1EFE" wp14:editId="3C2DE50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0965E" w14:textId="77777777" w:rsidR="001B59DB" w:rsidRDefault="001B59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AC1EF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C0965E" w14:textId="77777777" w:rsidR="001B59DB" w:rsidRDefault="001B59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2ED98D" w14:textId="77777777" w:rsidR="001B59DB" w:rsidRDefault="001B59DB"/>
    <w:p w14:paraId="735CE377" w14:textId="77777777" w:rsidR="001B59DB" w:rsidRDefault="001B59DB"/>
    <w:p w14:paraId="4D8F4623" w14:textId="77777777" w:rsidR="001B59DB" w:rsidRDefault="001B59D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B7B620" wp14:editId="6DD2C42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69A11" w14:textId="77777777" w:rsidR="001B59DB" w:rsidRDefault="001B59DB"/>
                          <w:p w14:paraId="4B417D1B" w14:textId="77777777" w:rsidR="001B59DB" w:rsidRDefault="001B59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B7B62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B69A11" w14:textId="77777777" w:rsidR="001B59DB" w:rsidRDefault="001B59DB"/>
                    <w:p w14:paraId="4B417D1B" w14:textId="77777777" w:rsidR="001B59DB" w:rsidRDefault="001B59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829AF0" w14:textId="77777777" w:rsidR="001B59DB" w:rsidRDefault="001B59DB"/>
    <w:p w14:paraId="097EA416" w14:textId="77777777" w:rsidR="001B59DB" w:rsidRDefault="001B59DB">
      <w:pPr>
        <w:rPr>
          <w:sz w:val="2"/>
          <w:szCs w:val="2"/>
        </w:rPr>
      </w:pPr>
    </w:p>
    <w:p w14:paraId="5A698AA0" w14:textId="77777777" w:rsidR="001B59DB" w:rsidRDefault="001B59DB"/>
    <w:p w14:paraId="1DF80387" w14:textId="77777777" w:rsidR="001B59DB" w:rsidRDefault="001B59DB">
      <w:pPr>
        <w:spacing w:after="0" w:line="240" w:lineRule="auto"/>
      </w:pPr>
    </w:p>
  </w:footnote>
  <w:footnote w:type="continuationSeparator" w:id="0">
    <w:p w14:paraId="33E19966" w14:textId="77777777" w:rsidR="001B59DB" w:rsidRDefault="001B5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EE81B60"/>
    <w:multiLevelType w:val="multilevel"/>
    <w:tmpl w:val="BF64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B6697E"/>
    <w:multiLevelType w:val="multilevel"/>
    <w:tmpl w:val="86A8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15:restartNumberingAfterBreak="0">
    <w:nsid w:val="11DD00F7"/>
    <w:multiLevelType w:val="multilevel"/>
    <w:tmpl w:val="5AE2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29A4308"/>
    <w:multiLevelType w:val="multilevel"/>
    <w:tmpl w:val="817A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2" w15:restartNumberingAfterBreak="0">
    <w:nsid w:val="17374507"/>
    <w:multiLevelType w:val="multilevel"/>
    <w:tmpl w:val="DC10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9E9398B"/>
    <w:multiLevelType w:val="multilevel"/>
    <w:tmpl w:val="B0A6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DE462C3"/>
    <w:multiLevelType w:val="multilevel"/>
    <w:tmpl w:val="4EEE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6" w15:restartNumberingAfterBreak="0">
    <w:nsid w:val="24580748"/>
    <w:multiLevelType w:val="multilevel"/>
    <w:tmpl w:val="F5B0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55E417C"/>
    <w:multiLevelType w:val="multilevel"/>
    <w:tmpl w:val="CDD4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9" w15:restartNumberingAfterBreak="0">
    <w:nsid w:val="35DE4AB0"/>
    <w:multiLevelType w:val="multilevel"/>
    <w:tmpl w:val="F430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2473931"/>
    <w:multiLevelType w:val="multilevel"/>
    <w:tmpl w:val="A428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15:restartNumberingAfterBreak="0">
    <w:nsid w:val="562929FC"/>
    <w:multiLevelType w:val="multilevel"/>
    <w:tmpl w:val="AC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6F62B4F"/>
    <w:multiLevelType w:val="multilevel"/>
    <w:tmpl w:val="747E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5" w15:restartNumberingAfterBreak="0">
    <w:nsid w:val="6C2A4C72"/>
    <w:multiLevelType w:val="multilevel"/>
    <w:tmpl w:val="0EA4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EFF0058"/>
    <w:multiLevelType w:val="multilevel"/>
    <w:tmpl w:val="BA14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5"/>
  </w:num>
  <w:num w:numId="6">
    <w:abstractNumId w:val="76"/>
  </w:num>
  <w:num w:numId="7">
    <w:abstractNumId w:val="93"/>
  </w:num>
  <w:num w:numId="8">
    <w:abstractNumId w:val="90"/>
  </w:num>
  <w:num w:numId="9">
    <w:abstractNumId w:val="78"/>
  </w:num>
  <w:num w:numId="10">
    <w:abstractNumId w:val="92"/>
  </w:num>
  <w:num w:numId="11">
    <w:abstractNumId w:val="89"/>
  </w:num>
  <w:num w:numId="12">
    <w:abstractNumId w:val="80"/>
  </w:num>
  <w:num w:numId="13">
    <w:abstractNumId w:val="84"/>
  </w:num>
  <w:num w:numId="14">
    <w:abstractNumId w:val="83"/>
  </w:num>
  <w:num w:numId="15">
    <w:abstractNumId w:val="86"/>
  </w:num>
  <w:num w:numId="16">
    <w:abstractNumId w:val="95"/>
  </w:num>
  <w:num w:numId="17">
    <w:abstractNumId w:val="96"/>
  </w:num>
  <w:num w:numId="18">
    <w:abstractNumId w:val="87"/>
  </w:num>
  <w:num w:numId="19">
    <w:abstractNumId w:val="8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9DB"/>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20</TotalTime>
  <Pages>3</Pages>
  <Words>554</Words>
  <Characters>316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cp:revision>
  <cp:lastPrinted>2009-02-06T05:36:00Z</cp:lastPrinted>
  <dcterms:created xsi:type="dcterms:W3CDTF">2024-01-07T13:43:00Z</dcterms:created>
  <dcterms:modified xsi:type="dcterms:W3CDTF">2025-10-1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